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探究导学  英语  九年级  新课标·人教新目标  学习指导与目标检测</w:t>
      </w:r>
    </w:p>
    <w:p>
      <w:r>
        <w:rPr>
          <w:rFonts w:ascii="宋体" w:hAnsi="宋体" w:eastAsia="宋体"/>
          <w:sz w:val="24"/>
        </w:rPr>
        <w:t>吴毓全主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40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探究导学  英语  九年级  新课标·人教新目标  学习指导与目标检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吴毓全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省语言音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40822.html</w:t>
      </w:r>
    </w:p>
    <w:p>
      <w:r>
        <w:t>更多相关图书推荐：https://www.jiaokey.com</w:t>
      </w:r>
    </w:p>
    <w:p>
      <w:r>
        <w:t>吴毓全主编 其他作品：https://www.jiaokey.com/tag/吴毓全主编.html</w:t>
      </w:r>
    </w:p>
    <w:p>
      <w:r>
        <w:t>广州：广东省语言音像出版社 出版图书：https://www.jiaokey.com/tag/广州：广东省语言音像出版社.html</w:t>
      </w:r>
    </w:p>
    <w:p>
      <w:r>
        <w:t>关键词搜索：https://www.jiaokey.com/tag/探究导学  英语  九年级  新课标·人教新目标  学习指导与目标检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